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D45E" w14:textId="77777777" w:rsidR="00F76D28" w:rsidRPr="0041341A" w:rsidRDefault="00136CB9" w:rsidP="00040B28">
      <w:pPr>
        <w:jc w:val="center"/>
        <w:rPr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t xml:space="preserve">CUESTIONARIO DE </w:t>
      </w:r>
      <w:r w:rsidR="001721BB">
        <w:rPr>
          <w:b/>
          <w:noProof/>
          <w:szCs w:val="24"/>
          <w:u w:val="single"/>
        </w:rPr>
        <w:t>LA EVALUACIÓN DE LA CALIDAD DE LAS ACCIONES FORMATIVAS</w:t>
      </w:r>
    </w:p>
    <w:p w14:paraId="1226023A" w14:textId="77777777" w:rsidR="00040B28" w:rsidRDefault="00040B28" w:rsidP="00040B28">
      <w:pPr>
        <w:jc w:val="center"/>
        <w:rPr>
          <w:b/>
          <w:noProof/>
          <w:sz w:val="22"/>
          <w:szCs w:val="22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1462"/>
        <w:gridCol w:w="1189"/>
        <w:gridCol w:w="87"/>
        <w:gridCol w:w="1842"/>
        <w:gridCol w:w="595"/>
        <w:gridCol w:w="1532"/>
        <w:gridCol w:w="526"/>
        <w:gridCol w:w="466"/>
      </w:tblGrid>
      <w:tr w:rsidR="00F76D28" w:rsidRPr="008F47BB" w14:paraId="6DCB5E9D" w14:textId="77777777" w:rsidTr="00B92F71">
        <w:trPr>
          <w:cantSplit/>
          <w:trHeight w:val="287"/>
        </w:trPr>
        <w:tc>
          <w:tcPr>
            <w:tcW w:w="1034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7302A15" w14:textId="77777777" w:rsidR="00F76D28" w:rsidRPr="008F47BB" w:rsidRDefault="00F76D28" w:rsidP="008F47BB">
            <w:pPr>
              <w:spacing w:before="60" w:after="60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 xml:space="preserve">DATOS </w:t>
            </w:r>
            <w:r w:rsidR="00136CB9" w:rsidRPr="008F47BB">
              <w:rPr>
                <w:b/>
                <w:sz w:val="20"/>
                <w:lang w:val="es-ES_tradnl"/>
              </w:rPr>
              <w:t>PERSONALES</w:t>
            </w:r>
            <w:r w:rsidRPr="008F47BB">
              <w:rPr>
                <w:b/>
                <w:sz w:val="20"/>
                <w:lang w:val="es-ES_tradnl"/>
              </w:rPr>
              <w:t xml:space="preserve">  </w:t>
            </w:r>
          </w:p>
        </w:tc>
      </w:tr>
      <w:tr w:rsidR="00F76D28" w:rsidRPr="008F47BB" w14:paraId="5F2C01B0" w14:textId="77777777" w:rsidTr="00A94921">
        <w:trPr>
          <w:cantSplit/>
          <w:trHeight w:val="474"/>
        </w:trPr>
        <w:tc>
          <w:tcPr>
            <w:tcW w:w="5301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14:paraId="2DF997F6" w14:textId="77777777" w:rsidR="00F76D28" w:rsidRPr="008F47BB" w:rsidRDefault="00934F10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A</w:t>
            </w:r>
            <w:r w:rsidR="00F76D28" w:rsidRPr="008F47BB">
              <w:rPr>
                <w:sz w:val="20"/>
                <w:lang w:val="es-ES_tradnl"/>
              </w:rPr>
              <w:t>pellido</w:t>
            </w:r>
            <w:r w:rsidRPr="008F47BB">
              <w:rPr>
                <w:sz w:val="20"/>
                <w:lang w:val="es-ES_tradnl"/>
              </w:rPr>
              <w:t>s</w:t>
            </w:r>
            <w:r w:rsidR="00F76D28" w:rsidRPr="008F47BB">
              <w:rPr>
                <w:sz w:val="20"/>
                <w:lang w:val="es-ES_tradnl"/>
              </w:rPr>
              <w:t xml:space="preserve">:   </w:t>
            </w:r>
            <w:r w:rsidR="00F76D28" w:rsidRPr="008F47BB">
              <w:rPr>
                <w:sz w:val="20"/>
                <w:lang w:val="es-ES_tradnl"/>
              </w:rPr>
              <w:fldChar w:fldCharType="begin">
                <w:ffData>
                  <w:name w:val="apell1"/>
                  <w:enabled/>
                  <w:calcOnExit w:val="0"/>
                  <w:textInput/>
                </w:ffData>
              </w:fldChar>
            </w:r>
            <w:bookmarkStart w:id="0" w:name="apell1"/>
            <w:r w:rsidR="00F76D28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F76D28" w:rsidRPr="008F47BB">
              <w:rPr>
                <w:sz w:val="20"/>
                <w:lang w:val="es-ES_tradnl"/>
              </w:rPr>
              <w:instrText xml:space="preserve"> </w:instrText>
            </w:r>
            <w:r w:rsidR="00F76D28" w:rsidRPr="008F47BB">
              <w:rPr>
                <w:sz w:val="20"/>
                <w:lang w:val="es-ES_tradnl"/>
              </w:rPr>
            </w:r>
            <w:r w:rsidR="00F76D28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F76D28" w:rsidRPr="008F47BB">
              <w:rPr>
                <w:sz w:val="20"/>
                <w:lang w:val="es-ES_tradnl"/>
              </w:rPr>
              <w:fldChar w:fldCharType="end"/>
            </w:r>
            <w:bookmarkEnd w:id="0"/>
          </w:p>
        </w:tc>
        <w:tc>
          <w:tcPr>
            <w:tcW w:w="5048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5B4773A2" w14:textId="77777777" w:rsidR="00F76D28" w:rsidRPr="008F47BB" w:rsidRDefault="00934F10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Nombre</w:t>
            </w:r>
            <w:r w:rsidR="00F76D28" w:rsidRPr="008F47BB">
              <w:rPr>
                <w:sz w:val="20"/>
                <w:lang w:val="es-ES_tradnl"/>
              </w:rPr>
              <w:t xml:space="preserve">:  </w:t>
            </w:r>
            <w:bookmarkStart w:id="1" w:name="apell2"/>
            <w:r w:rsidR="00F76D28" w:rsidRPr="008F47BB">
              <w:rPr>
                <w:sz w:val="20"/>
                <w:lang w:val="es-ES_tradnl"/>
              </w:rPr>
              <w:fldChar w:fldCharType="begin">
                <w:ffData>
                  <w:name w:val="apell2"/>
                  <w:enabled/>
                  <w:calcOnExit w:val="0"/>
                  <w:textInput/>
                </w:ffData>
              </w:fldChar>
            </w:r>
            <w:r w:rsidR="00F76D28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F76D28" w:rsidRPr="008F47BB">
              <w:rPr>
                <w:sz w:val="20"/>
                <w:lang w:val="es-ES_tradnl"/>
              </w:rPr>
              <w:instrText xml:space="preserve"> </w:instrText>
            </w:r>
            <w:r w:rsidR="00F76D28" w:rsidRPr="008F47BB">
              <w:rPr>
                <w:sz w:val="20"/>
                <w:lang w:val="es-ES_tradnl"/>
              </w:rPr>
            </w:r>
            <w:r w:rsidR="00F76D28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F76D28" w:rsidRPr="008F47BB">
              <w:rPr>
                <w:sz w:val="20"/>
                <w:lang w:val="es-ES_tradnl"/>
              </w:rPr>
              <w:fldChar w:fldCharType="end"/>
            </w:r>
            <w:bookmarkEnd w:id="1"/>
          </w:p>
        </w:tc>
      </w:tr>
      <w:tr w:rsidR="00934F10" w:rsidRPr="008F47BB" w14:paraId="3A5EC06B" w14:textId="77777777" w:rsidTr="00A94921">
        <w:trPr>
          <w:cantSplit/>
        </w:trPr>
        <w:tc>
          <w:tcPr>
            <w:tcW w:w="53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649B619" w14:textId="77777777" w:rsidR="00934F10" w:rsidRPr="008F47BB" w:rsidRDefault="00934F10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Provincia:   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Texto904"/>
                  <w:enabled/>
                  <w:calcOnExit w:val="0"/>
                  <w:textInput/>
                </w:ffData>
              </w:fldChar>
            </w:r>
            <w:bookmarkStart w:id="2" w:name="Texto904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2"/>
          </w:p>
        </w:tc>
        <w:tc>
          <w:tcPr>
            <w:tcW w:w="5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4DBABE8" w14:textId="77777777" w:rsidR="00934F10" w:rsidRPr="008F47BB" w:rsidRDefault="00934F10" w:rsidP="008F47BB">
            <w:pPr>
              <w:spacing w:beforeLines="20" w:before="48" w:afterLines="20" w:after="48"/>
              <w:rPr>
                <w:sz w:val="20"/>
              </w:rPr>
            </w:pPr>
            <w:r w:rsidRPr="008F47BB">
              <w:rPr>
                <w:sz w:val="20"/>
              </w:rPr>
              <w:t xml:space="preserve">Investigador Principal: </w:t>
            </w:r>
            <w:r w:rsidRPr="008F47BB">
              <w:rPr>
                <w:sz w:val="20"/>
              </w:rPr>
              <w:fldChar w:fldCharType="begin">
                <w:ffData>
                  <w:name w:val="Texto905"/>
                  <w:enabled/>
                  <w:calcOnExit w:val="0"/>
                  <w:textInput/>
                </w:ffData>
              </w:fldChar>
            </w:r>
            <w:bookmarkStart w:id="3" w:name="Texto905"/>
            <w:r w:rsidRPr="008F47BB">
              <w:rPr>
                <w:sz w:val="20"/>
              </w:rPr>
              <w:instrText xml:space="preserve"> </w:instrText>
            </w:r>
            <w:r w:rsidR="00107330">
              <w:rPr>
                <w:sz w:val="20"/>
              </w:rPr>
              <w:instrText>FORMTEXT</w:instrText>
            </w:r>
            <w:r w:rsidRPr="008F47BB">
              <w:rPr>
                <w:sz w:val="20"/>
              </w:rPr>
              <w:instrText xml:space="preserve"> </w:instrText>
            </w:r>
            <w:r w:rsidRPr="008F47BB">
              <w:rPr>
                <w:sz w:val="20"/>
              </w:rPr>
            </w:r>
            <w:r w:rsidRPr="008F47BB">
              <w:rPr>
                <w:sz w:val="20"/>
              </w:rPr>
              <w:fldChar w:fldCharType="separate"/>
            </w:r>
            <w:r w:rsidR="00EC2AAB" w:rsidRPr="008F47BB">
              <w:rPr>
                <w:sz w:val="20"/>
              </w:rPr>
              <w:t> </w:t>
            </w:r>
            <w:r w:rsidR="00EC2AAB" w:rsidRPr="008F47BB">
              <w:rPr>
                <w:sz w:val="20"/>
              </w:rPr>
              <w:t> </w:t>
            </w:r>
            <w:r w:rsidR="00EC2AAB" w:rsidRPr="008F47BB">
              <w:rPr>
                <w:sz w:val="20"/>
              </w:rPr>
              <w:t> </w:t>
            </w:r>
            <w:r w:rsidR="00EC2AAB" w:rsidRPr="008F47BB">
              <w:rPr>
                <w:sz w:val="20"/>
              </w:rPr>
              <w:t> </w:t>
            </w:r>
            <w:r w:rsidR="00EC2AAB" w:rsidRPr="008F47BB">
              <w:rPr>
                <w:sz w:val="20"/>
              </w:rPr>
              <w:t> </w:t>
            </w:r>
            <w:r w:rsidRPr="008F47BB">
              <w:rPr>
                <w:sz w:val="20"/>
              </w:rPr>
              <w:fldChar w:fldCharType="end"/>
            </w:r>
            <w:bookmarkEnd w:id="3"/>
          </w:p>
        </w:tc>
      </w:tr>
      <w:tr w:rsidR="00A94921" w:rsidRPr="008F47BB" w14:paraId="45122067" w14:textId="77777777" w:rsidTr="00A94921">
        <w:trPr>
          <w:cantSplit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</w:tcPr>
          <w:p w14:paraId="60089A3E" w14:textId="77777777" w:rsidR="00A94921" w:rsidRPr="008F47BB" w:rsidRDefault="00A94921" w:rsidP="008F47BB">
            <w:pPr>
              <w:spacing w:beforeLines="20" w:before="48" w:afterLines="20" w:after="48"/>
              <w:rPr>
                <w:sz w:val="20"/>
              </w:rPr>
            </w:pPr>
            <w:r w:rsidRPr="008F47BB">
              <w:rPr>
                <w:b/>
                <w:sz w:val="20"/>
                <w:lang w:val="es-ES_tradnl"/>
              </w:rPr>
              <w:t>CATEGORÍA PROFESIONAL</w:t>
            </w:r>
            <w:r w:rsidRPr="008F47BB">
              <w:rPr>
                <w:sz w:val="20"/>
                <w:lang w:val="es-ES_tradnl"/>
              </w:rPr>
              <w:t xml:space="preserve"> </w:t>
            </w:r>
          </w:p>
        </w:tc>
      </w:tr>
      <w:tr w:rsidR="00EC32E4" w:rsidRPr="008F47BB" w14:paraId="4D43FA91" w14:textId="77777777" w:rsidTr="00715A55">
        <w:trPr>
          <w:cantSplit/>
          <w:trHeight w:val="551"/>
        </w:trPr>
        <w:tc>
          <w:tcPr>
            <w:tcW w:w="26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371EE20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4"/>
            <w:r w:rsidRPr="008F47BB">
              <w:rPr>
                <w:sz w:val="20"/>
                <w:lang w:val="es-ES_tradnl"/>
              </w:rPr>
              <w:t xml:space="preserve"> Técnico FP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9323F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5"/>
            <w:r w:rsidRPr="008F47BB">
              <w:rPr>
                <w:sz w:val="20"/>
                <w:lang w:val="es-ES_tradnl"/>
              </w:rPr>
              <w:t xml:space="preserve"> Diplomad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994E96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3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6"/>
            <w:r w:rsidRPr="008F47BB">
              <w:rPr>
                <w:sz w:val="20"/>
                <w:lang w:val="es-ES_tradnl"/>
              </w:rPr>
              <w:t xml:space="preserve"> Titulado superior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568B711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7"/>
            <w:r w:rsidRPr="008F47BB">
              <w:rPr>
                <w:sz w:val="20"/>
                <w:lang w:val="es-ES_tradnl"/>
              </w:rPr>
              <w:t xml:space="preserve"> Doctor</w:t>
            </w:r>
          </w:p>
        </w:tc>
      </w:tr>
      <w:tr w:rsidR="00EC32E4" w:rsidRPr="008F47BB" w14:paraId="770739BA" w14:textId="77777777" w:rsidTr="00715A55">
        <w:trPr>
          <w:cantSplit/>
          <w:trHeight w:val="427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FFFFFF"/>
          </w:tcPr>
          <w:p w14:paraId="43F05C06" w14:textId="77777777" w:rsidR="00EC32E4" w:rsidRPr="008F47BB" w:rsidRDefault="00EC32E4" w:rsidP="008F47BB">
            <w:pPr>
              <w:spacing w:beforeLines="20" w:before="48" w:afterLines="20" w:after="48"/>
              <w:rPr>
                <w:noProof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ÁREA FUNCIONAL</w:t>
            </w:r>
          </w:p>
        </w:tc>
      </w:tr>
      <w:tr w:rsidR="00EC32E4" w:rsidRPr="008F47BB" w14:paraId="3665EF9B" w14:textId="77777777" w:rsidTr="00715A55">
        <w:trPr>
          <w:cantSplit/>
          <w:trHeight w:val="547"/>
        </w:trPr>
        <w:tc>
          <w:tcPr>
            <w:tcW w:w="26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3E95D2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8"/>
            <w:r w:rsidRPr="008F47BB">
              <w:rPr>
                <w:sz w:val="20"/>
                <w:lang w:val="es-ES_tradnl"/>
              </w:rPr>
              <w:t xml:space="preserve"> Dirección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067FDD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6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9"/>
            <w:r w:rsidRPr="008F47BB">
              <w:rPr>
                <w:sz w:val="20"/>
                <w:lang w:val="es-ES_tradnl"/>
              </w:rPr>
              <w:t xml:space="preserve"> Administración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6434C0" w14:textId="77777777" w:rsidR="00EC32E4" w:rsidRPr="008F47BB" w:rsidRDefault="00EC32E4" w:rsidP="008F47BB">
            <w:pPr>
              <w:spacing w:beforeLines="20" w:before="48" w:afterLines="20" w:after="48"/>
              <w:ind w:left="-212" w:firstLine="212"/>
              <w:rPr>
                <w:noProof/>
                <w:sz w:val="20"/>
                <w:lang w:val="es-ES_tradnl"/>
              </w:rPr>
            </w:pPr>
            <w:r w:rsidRPr="008F47BB">
              <w:rPr>
                <w:noProof/>
                <w:sz w:val="20"/>
                <w:lang w:val="es-ES_tradn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7"/>
            <w:r w:rsidRPr="008F47BB">
              <w:rPr>
                <w:noProof/>
                <w:sz w:val="20"/>
                <w:lang w:val="es-ES_tradnl"/>
              </w:rPr>
              <w:instrText xml:space="preserve"> </w:instrText>
            </w:r>
            <w:r w:rsidR="00107330">
              <w:rPr>
                <w:noProof/>
                <w:sz w:val="20"/>
                <w:lang w:val="es-ES_tradnl"/>
              </w:rPr>
              <w:instrText>FORMCHECKBOX</w:instrText>
            </w:r>
            <w:r w:rsidRPr="008F47BB">
              <w:rPr>
                <w:noProof/>
                <w:sz w:val="20"/>
                <w:lang w:val="es-ES_tradnl"/>
              </w:rPr>
              <w:instrText xml:space="preserve"> </w:instrText>
            </w:r>
            <w:r w:rsidR="00000000">
              <w:rPr>
                <w:noProof/>
                <w:sz w:val="20"/>
                <w:lang w:val="es-ES_tradnl"/>
              </w:rPr>
            </w:r>
            <w:r w:rsidR="00000000">
              <w:rPr>
                <w:noProof/>
                <w:sz w:val="20"/>
                <w:lang w:val="es-ES_tradnl"/>
              </w:rPr>
              <w:fldChar w:fldCharType="separate"/>
            </w:r>
            <w:r w:rsidRPr="008F47BB">
              <w:rPr>
                <w:noProof/>
                <w:sz w:val="20"/>
                <w:lang w:val="es-ES_tradnl"/>
              </w:rPr>
              <w:fldChar w:fldCharType="end"/>
            </w:r>
            <w:bookmarkEnd w:id="10"/>
            <w:r w:rsidRPr="008F47BB">
              <w:rPr>
                <w:noProof/>
                <w:sz w:val="20"/>
                <w:lang w:val="es-ES_tradnl"/>
              </w:rPr>
              <w:t xml:space="preserve"> Investigación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88011" w14:textId="77777777" w:rsidR="00EC32E4" w:rsidRPr="008F47BB" w:rsidRDefault="00EC32E4" w:rsidP="008F47BB">
            <w:pPr>
              <w:spacing w:beforeLines="20" w:before="48" w:afterLines="20" w:after="48"/>
              <w:ind w:left="186"/>
              <w:rPr>
                <w:noProof/>
                <w:sz w:val="20"/>
                <w:lang w:val="es-ES_tradnl"/>
              </w:rPr>
            </w:pPr>
            <w:r w:rsidRPr="008F47BB">
              <w:rPr>
                <w:noProof/>
                <w:sz w:val="20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8"/>
            <w:r w:rsidRPr="008F47BB">
              <w:rPr>
                <w:noProof/>
                <w:sz w:val="20"/>
                <w:lang w:val="es-ES_tradnl"/>
              </w:rPr>
              <w:instrText xml:space="preserve"> </w:instrText>
            </w:r>
            <w:r w:rsidR="00107330">
              <w:rPr>
                <w:noProof/>
                <w:sz w:val="20"/>
                <w:lang w:val="es-ES_tradnl"/>
              </w:rPr>
              <w:instrText>FORMCHECKBOX</w:instrText>
            </w:r>
            <w:r w:rsidRPr="008F47BB">
              <w:rPr>
                <w:noProof/>
                <w:sz w:val="20"/>
                <w:lang w:val="es-ES_tradnl"/>
              </w:rPr>
              <w:instrText xml:space="preserve"> </w:instrText>
            </w:r>
            <w:r w:rsidR="00000000">
              <w:rPr>
                <w:noProof/>
                <w:sz w:val="20"/>
                <w:lang w:val="es-ES_tradnl"/>
              </w:rPr>
            </w:r>
            <w:r w:rsidR="00000000">
              <w:rPr>
                <w:noProof/>
                <w:sz w:val="20"/>
                <w:lang w:val="es-ES_tradnl"/>
              </w:rPr>
              <w:fldChar w:fldCharType="separate"/>
            </w:r>
            <w:r w:rsidRPr="008F47BB">
              <w:rPr>
                <w:noProof/>
                <w:sz w:val="20"/>
                <w:lang w:val="es-ES_tradnl"/>
              </w:rPr>
              <w:fldChar w:fldCharType="end"/>
            </w:r>
            <w:bookmarkEnd w:id="11"/>
            <w:r w:rsidRPr="008F47BB">
              <w:rPr>
                <w:noProof/>
                <w:sz w:val="20"/>
                <w:lang w:val="es-ES_tradnl"/>
              </w:rPr>
              <w:t xml:space="preserve"> Plataforma de investigación y documentación</w:t>
            </w:r>
          </w:p>
        </w:tc>
      </w:tr>
      <w:tr w:rsidR="00EC32E4" w:rsidRPr="008F47BB" w14:paraId="1AD80C06" w14:textId="77777777" w:rsidTr="00715A55">
        <w:trPr>
          <w:cantSplit/>
          <w:trHeight w:val="299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FA5E891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PUESTO DE TRABAJO</w:t>
            </w:r>
          </w:p>
        </w:tc>
      </w:tr>
      <w:tr w:rsidR="00EC32E4" w:rsidRPr="008F47BB" w14:paraId="76C17521" w14:textId="77777777" w:rsidTr="00715A55">
        <w:trPr>
          <w:cantSplit/>
          <w:trHeight w:val="529"/>
        </w:trPr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51F3B4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9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2"/>
            <w:r w:rsidRPr="008F47BB">
              <w:rPr>
                <w:sz w:val="20"/>
                <w:lang w:val="es-ES_tradnl"/>
              </w:rPr>
              <w:t xml:space="preserve"> Médico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BFF4310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0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3"/>
            <w:r w:rsidRPr="008F47BB">
              <w:rPr>
                <w:sz w:val="20"/>
                <w:lang w:val="es-ES_tradnl"/>
              </w:rPr>
              <w:t xml:space="preserve"> DUE</w:t>
            </w:r>
          </w:p>
        </w:tc>
        <w:tc>
          <w:tcPr>
            <w:tcW w:w="25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ABCB4A0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11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4"/>
            <w:r w:rsidRPr="008F47BB">
              <w:rPr>
                <w:sz w:val="20"/>
                <w:lang w:val="es-ES_tradnl"/>
              </w:rPr>
              <w:t xml:space="preserve"> Investigador</w:t>
            </w:r>
          </w:p>
        </w:tc>
        <w:tc>
          <w:tcPr>
            <w:tcW w:w="25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6A22B0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2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5"/>
            <w:r w:rsidRPr="008F47BB">
              <w:rPr>
                <w:sz w:val="20"/>
                <w:lang w:val="es-ES_tradnl"/>
              </w:rPr>
              <w:t xml:space="preserve"> Técnico</w:t>
            </w:r>
          </w:p>
        </w:tc>
      </w:tr>
      <w:tr w:rsidR="00EC32E4" w:rsidRPr="008F47BB" w14:paraId="52843914" w14:textId="77777777" w:rsidTr="00715A55">
        <w:trPr>
          <w:cantSplit/>
          <w:trHeight w:val="567"/>
        </w:trPr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6B75FDB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3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6"/>
            <w:r w:rsidRPr="008F47BB">
              <w:rPr>
                <w:sz w:val="20"/>
                <w:lang w:val="es-ES_tradnl"/>
              </w:rPr>
              <w:t xml:space="preserve"> Auxiliar enfermería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551E9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4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7"/>
            <w:r w:rsidRPr="008F47BB">
              <w:rPr>
                <w:sz w:val="20"/>
                <w:lang w:val="es-ES_tradnl"/>
              </w:rPr>
              <w:t xml:space="preserve"> Administrativo /Gestor</w:t>
            </w:r>
          </w:p>
        </w:tc>
        <w:tc>
          <w:tcPr>
            <w:tcW w:w="5048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F845380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illa15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8"/>
            <w:r w:rsidRPr="008F47BB">
              <w:rPr>
                <w:sz w:val="20"/>
                <w:lang w:val="es-ES_tradnl"/>
              </w:rPr>
              <w:t xml:space="preserve"> Otros</w:t>
            </w:r>
            <w:r w:rsidR="00934F10" w:rsidRPr="008F47BB">
              <w:rPr>
                <w:sz w:val="20"/>
                <w:lang w:val="es-ES_tradnl"/>
              </w:rPr>
              <w:t>(indicar)</w:t>
            </w:r>
            <w:r w:rsidRPr="008F47BB">
              <w:rPr>
                <w:sz w:val="20"/>
                <w:lang w:val="es-ES_tradnl"/>
              </w:rPr>
              <w:t>:</w:t>
            </w:r>
            <w:r w:rsidR="00934F10" w:rsidRPr="008F47BB">
              <w:rPr>
                <w:sz w:val="20"/>
                <w:lang w:val="es-ES_tradnl"/>
              </w:rPr>
              <w:fldChar w:fldCharType="begin">
                <w:ffData>
                  <w:name w:val="Texto903"/>
                  <w:enabled/>
                  <w:calcOnExit w:val="0"/>
                  <w:textInput/>
                </w:ffData>
              </w:fldChar>
            </w:r>
            <w:bookmarkStart w:id="19" w:name="Texto903"/>
            <w:r w:rsidR="00934F10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934F10" w:rsidRPr="008F47BB">
              <w:rPr>
                <w:sz w:val="20"/>
                <w:lang w:val="es-ES_tradnl"/>
              </w:rPr>
              <w:instrText xml:space="preserve"> </w:instrText>
            </w:r>
            <w:r w:rsidR="00934F10" w:rsidRPr="008F47BB">
              <w:rPr>
                <w:sz w:val="20"/>
                <w:lang w:val="es-ES_tradnl"/>
              </w:rPr>
            </w:r>
            <w:r w:rsidR="00934F10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934F10" w:rsidRPr="008F47BB">
              <w:rPr>
                <w:sz w:val="20"/>
                <w:lang w:val="es-ES_tradnl"/>
              </w:rPr>
              <w:fldChar w:fldCharType="end"/>
            </w:r>
            <w:bookmarkEnd w:id="19"/>
          </w:p>
        </w:tc>
      </w:tr>
      <w:tr w:rsidR="00232240" w:rsidRPr="008F47BB" w14:paraId="3B3BB8F8" w14:textId="77777777" w:rsidTr="00B92F71">
        <w:trPr>
          <w:cantSplit/>
          <w:trHeight w:val="299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358E9D77" w14:textId="77777777" w:rsidR="00232240" w:rsidRPr="008F47BB" w:rsidRDefault="00136CB9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DATOS GENERALES DE LA ACTIVIDAD</w:t>
            </w:r>
          </w:p>
        </w:tc>
      </w:tr>
      <w:tr w:rsidR="008C0D1A" w:rsidRPr="008F47BB" w14:paraId="10202271" w14:textId="77777777" w:rsidTr="00B92F71">
        <w:trPr>
          <w:cantSplit/>
          <w:trHeight w:val="987"/>
        </w:trPr>
        <w:tc>
          <w:tcPr>
            <w:tcW w:w="530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33DAA8" w14:textId="77777777" w:rsidR="008C0D1A" w:rsidRPr="008F47BB" w:rsidRDefault="008C0D1A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Denominación:    </w:t>
            </w:r>
            <w:r w:rsidRPr="008F47BB">
              <w:rPr>
                <w:noProof/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495853B2" w14:textId="77777777" w:rsidR="008C0D1A" w:rsidRPr="008F47BB" w:rsidRDefault="00D5727B" w:rsidP="008F47BB">
            <w:pPr>
              <w:spacing w:beforeLines="20" w:before="48" w:afterLines="20" w:after="48"/>
              <w:rPr>
                <w:noProof/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Entidad formadora/organizadora: </w:t>
            </w:r>
            <w:r w:rsidRPr="008F47BB">
              <w:rPr>
                <w:noProof/>
                <w:sz w:val="20"/>
                <w:lang w:val="es-ES_tradnl"/>
              </w:rPr>
              <w:t xml:space="preserve">    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</w:p>
        </w:tc>
        <w:tc>
          <w:tcPr>
            <w:tcW w:w="504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8FA675" w14:textId="77777777" w:rsidR="008C0D1A" w:rsidRPr="008F47BB" w:rsidRDefault="008C0D1A" w:rsidP="008F47BB">
            <w:pPr>
              <w:spacing w:beforeLines="20" w:before="48" w:afterLines="20" w:after="48"/>
              <w:ind w:left="2481"/>
              <w:rPr>
                <w:noProof/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Modalidad:</w:t>
            </w:r>
            <w:r w:rsidRPr="008F47BB">
              <w:rPr>
                <w:noProof/>
                <w:sz w:val="20"/>
                <w:lang w:val="es-ES_tradnl"/>
              </w:rPr>
              <w:t xml:space="preserve">   </w:t>
            </w:r>
            <w:r w:rsidRPr="008F47BB">
              <w:rPr>
                <w:sz w:val="20"/>
                <w:lang w:val="es-ES_tradnl"/>
              </w:rPr>
              <w:t xml:space="preserve"> </w:t>
            </w:r>
            <w:r w:rsidR="00CC136C">
              <w:rPr>
                <w:sz w:val="20"/>
                <w:lang w:val="es-ES_tradnl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ar"/>
                    <w:listEntry w:val="Presencial"/>
                    <w:listEntry w:val="Online"/>
                    <w:listEntry w:val="Distancia"/>
                    <w:listEntry w:val="Mixto"/>
                  </w:ddList>
                </w:ffData>
              </w:fldChar>
            </w:r>
            <w:bookmarkStart w:id="20" w:name="Listadesplegable1"/>
            <w:r w:rsidR="00CC136C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="00CC136C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="00CC136C">
              <w:rPr>
                <w:sz w:val="20"/>
                <w:lang w:val="es-ES_tradnl"/>
              </w:rPr>
              <w:fldChar w:fldCharType="end"/>
            </w:r>
            <w:bookmarkEnd w:id="20"/>
            <w:r w:rsidRPr="008F47BB">
              <w:rPr>
                <w:noProof/>
                <w:sz w:val="20"/>
                <w:lang w:val="es-ES_tradnl"/>
              </w:rPr>
              <w:t> </w:t>
            </w:r>
          </w:p>
          <w:p w14:paraId="0DF1CBB2" w14:textId="77777777" w:rsidR="008C0D1A" w:rsidRPr="008F47BB" w:rsidRDefault="00D5727B" w:rsidP="008F47BB">
            <w:pPr>
              <w:spacing w:beforeLines="20" w:before="48" w:afterLines="20" w:after="48"/>
              <w:ind w:left="2481"/>
              <w:rPr>
                <w:sz w:val="20"/>
                <w:lang w:val="es-ES_tradnl"/>
              </w:rPr>
            </w:pPr>
            <w:r w:rsidRPr="008F47BB">
              <w:rPr>
                <w:noProof/>
                <w:sz w:val="20"/>
                <w:lang w:val="es-ES_tradnl"/>
              </w:rPr>
              <w:t xml:space="preserve">Nº de horas :    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  <w:r w:rsidRPr="008F47BB">
              <w:rPr>
                <w:noProof/>
                <w:sz w:val="20"/>
                <w:lang w:val="es-ES_tradnl"/>
              </w:rPr>
              <w:t> </w:t>
            </w:r>
          </w:p>
        </w:tc>
      </w:tr>
      <w:tr w:rsidR="008C0D1A" w:rsidRPr="008F47BB" w14:paraId="2AEBC03A" w14:textId="77777777" w:rsidTr="00B92F71">
        <w:trPr>
          <w:cantSplit/>
          <w:trHeight w:val="548"/>
        </w:trPr>
        <w:tc>
          <w:tcPr>
            <w:tcW w:w="530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BD5F40F" w14:textId="77777777" w:rsidR="008C0D1A" w:rsidRPr="008F47BB" w:rsidRDefault="008C0D1A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Fechas de inicio y final </w:t>
            </w:r>
            <w:r w:rsidR="00EC2AAB" w:rsidRPr="008F47BB">
              <w:rPr>
                <w:sz w:val="20"/>
                <w:lang w:val="es-ES_tradnl"/>
              </w:rPr>
              <w:fldChar w:fldCharType="begin">
                <w:ffData>
                  <w:name w:val="Texto908"/>
                  <w:enabled/>
                  <w:calcOnExit w:val="0"/>
                  <w:textInput/>
                </w:ffData>
              </w:fldChar>
            </w:r>
            <w:bookmarkStart w:id="21" w:name="Texto908"/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="00EC2AAB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fldChar w:fldCharType="end"/>
            </w:r>
            <w:bookmarkEnd w:id="21"/>
            <w:r w:rsidR="00EC2AAB" w:rsidRPr="008F47BB">
              <w:rPr>
                <w:sz w:val="20"/>
                <w:lang w:val="es-ES_tradnl"/>
              </w:rPr>
              <w:t xml:space="preserve">   al  </w:t>
            </w:r>
            <w:r w:rsidR="00EC2AAB" w:rsidRPr="008F47BB">
              <w:rPr>
                <w:sz w:val="20"/>
                <w:lang w:val="es-ES_tradnl"/>
              </w:rPr>
              <w:fldChar w:fldCharType="begin">
                <w:ffData>
                  <w:name w:val="Texto909"/>
                  <w:enabled/>
                  <w:calcOnExit w:val="0"/>
                  <w:textInput/>
                </w:ffData>
              </w:fldChar>
            </w:r>
            <w:bookmarkStart w:id="22" w:name="Texto909"/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="00EC2AAB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fldChar w:fldCharType="end"/>
            </w:r>
            <w:bookmarkEnd w:id="22"/>
          </w:p>
        </w:tc>
        <w:tc>
          <w:tcPr>
            <w:tcW w:w="5048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A00C755" w14:textId="77777777" w:rsidR="008C0D1A" w:rsidRPr="008F47BB" w:rsidRDefault="008C0D1A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Lugar de impartición: </w:t>
            </w:r>
            <w:r w:rsidR="00EC2AAB" w:rsidRPr="008F47BB">
              <w:rPr>
                <w:sz w:val="20"/>
                <w:lang w:val="es-ES_tradnl"/>
              </w:rPr>
              <w:fldChar w:fldCharType="begin">
                <w:ffData>
                  <w:name w:val="Texto910"/>
                  <w:enabled/>
                  <w:calcOnExit w:val="0"/>
                  <w:textInput/>
                </w:ffData>
              </w:fldChar>
            </w:r>
            <w:bookmarkStart w:id="23" w:name="Texto910"/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="00EC2AAB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fldChar w:fldCharType="end"/>
            </w:r>
            <w:bookmarkEnd w:id="23"/>
          </w:p>
        </w:tc>
      </w:tr>
      <w:tr w:rsidR="00F76D28" w:rsidRPr="008F47BB" w14:paraId="5D88598E" w14:textId="77777777" w:rsidTr="00B92F71">
        <w:trPr>
          <w:cantSplit/>
          <w:trHeight w:val="521"/>
        </w:trPr>
        <w:tc>
          <w:tcPr>
            <w:tcW w:w="9883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13A3B53" w14:textId="77777777" w:rsidR="00F76D28" w:rsidRPr="008F47BB" w:rsidRDefault="00D5727B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Tipo de acción formativa:   </w:t>
            </w:r>
            <w:r w:rsidR="00DC678F" w:rsidRPr="008F47BB">
              <w:rPr>
                <w:sz w:val="20"/>
                <w:lang w:val="es-ES_tradnl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ar"/>
                    <w:listEntry w:val="Curso"/>
                    <w:listEntry w:val="Estancia"/>
                    <w:listEntry w:val="Jornada científica"/>
                    <w:listEntry w:val="Seminario"/>
                    <w:listEntry w:val="Taller"/>
                    <w:listEntry w:val="Otros"/>
                  </w:ddList>
                </w:ffData>
              </w:fldChar>
            </w:r>
            <w:bookmarkStart w:id="24" w:name="Listadesplegable2"/>
            <w:r w:rsidR="00DC678F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="00DC678F"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="00DC678F" w:rsidRPr="008F47BB">
              <w:rPr>
                <w:sz w:val="20"/>
                <w:lang w:val="es-ES_tradnl"/>
              </w:rPr>
              <w:fldChar w:fldCharType="end"/>
            </w:r>
            <w:bookmarkEnd w:id="24"/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2202B938" w14:textId="77777777" w:rsidR="00F76D28" w:rsidRPr="008F47BB" w:rsidRDefault="00F76D28" w:rsidP="008F47BB">
            <w:pPr>
              <w:spacing w:beforeLines="20" w:before="48" w:afterLines="20" w:after="48"/>
              <w:ind w:left="1024"/>
              <w:rPr>
                <w:sz w:val="20"/>
                <w:lang w:val="es-ES_tradnl"/>
              </w:rPr>
            </w:pPr>
          </w:p>
        </w:tc>
      </w:tr>
      <w:tr w:rsidR="00F76D28" w:rsidRPr="008F47BB" w14:paraId="2999B997" w14:textId="77777777" w:rsidTr="00B92F71">
        <w:trPr>
          <w:cantSplit/>
          <w:trHeight w:val="423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52E08FFA" w14:textId="77777777" w:rsidR="00F76D28" w:rsidRPr="008F47BB" w:rsidRDefault="00DC678F" w:rsidP="008F47BB">
            <w:pPr>
              <w:spacing w:beforeLines="20" w:before="48" w:afterLines="20" w:after="48"/>
              <w:jc w:val="center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VALORACIÓN DE LA ACTIVIDAD</w:t>
            </w:r>
          </w:p>
          <w:p w14:paraId="0C00392C" w14:textId="77777777" w:rsidR="00DC678F" w:rsidRPr="008F47BB" w:rsidRDefault="00DC678F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Puntúe del 1 al 5 (con 1 para muy mal y 5 para muy bien)</w:t>
            </w:r>
          </w:p>
          <w:p w14:paraId="7F9E0E2B" w14:textId="77777777" w:rsidR="004B37BB" w:rsidRPr="008F47BB" w:rsidRDefault="004B37BB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Si la actividad es de adiestramiento práctico, valorar sólo los puntos 1, 2, 6 y 13</w:t>
            </w:r>
          </w:p>
          <w:p w14:paraId="6D9288DF" w14:textId="77777777" w:rsidR="00DC678F" w:rsidRPr="008F47BB" w:rsidRDefault="004B37BB" w:rsidP="008F47BB">
            <w:pPr>
              <w:spacing w:beforeLines="20" w:before="48" w:afterLines="20" w:after="48" w:line="360" w:lineRule="auto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Si no procede, marcar NP en la casilla</w:t>
            </w:r>
          </w:p>
        </w:tc>
      </w:tr>
      <w:tr w:rsidR="00411079" w:rsidRPr="008F47BB" w14:paraId="1F8C2C81" w14:textId="77777777" w:rsidTr="0074159B">
        <w:trPr>
          <w:cantSplit/>
          <w:trHeight w:val="123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0971A2F6" w14:textId="77777777" w:rsidR="00411079" w:rsidRPr="008F47BB" w:rsidRDefault="00411079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Utilidad de la acción formativa</w:t>
            </w:r>
            <w:r w:rsidR="002F079A" w:rsidRPr="008F47BB">
              <w:rPr>
                <w:sz w:val="20"/>
                <w:lang w:val="es-ES_tradnl"/>
              </w:rPr>
              <w:t>………………</w:t>
            </w:r>
          </w:p>
          <w:p w14:paraId="67856752" w14:textId="77777777" w:rsidR="00411079" w:rsidRPr="008F47BB" w:rsidRDefault="00411079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2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Interés de la actividad</w:t>
            </w:r>
            <w:r w:rsidR="002F079A" w:rsidRPr="008F47BB">
              <w:rPr>
                <w:sz w:val="20"/>
                <w:lang w:val="es-ES_tradnl"/>
              </w:rPr>
              <w:t>……………………………</w:t>
            </w:r>
          </w:p>
          <w:p w14:paraId="03D99839" w14:textId="77777777" w:rsidR="00411079" w:rsidRPr="008F47BB" w:rsidRDefault="00411079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3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Adaptación al nivel y necesidad del grupo</w:t>
            </w:r>
          </w:p>
          <w:p w14:paraId="4DB1779B" w14:textId="77777777" w:rsidR="00411079" w:rsidRPr="008F47BB" w:rsidRDefault="00CC61CC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4</w:t>
            </w:r>
            <w:r w:rsidR="00411079" w:rsidRPr="008F47BB">
              <w:rPr>
                <w:sz w:val="20"/>
                <w:lang w:val="es-ES_tradnl"/>
              </w:rPr>
              <w:t>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Organización y coordinación</w:t>
            </w:r>
            <w:r w:rsidR="002F079A" w:rsidRPr="008F47BB">
              <w:rPr>
                <w:sz w:val="20"/>
                <w:lang w:val="es-ES_tradnl"/>
              </w:rPr>
              <w:t>……………………</w:t>
            </w:r>
          </w:p>
          <w:p w14:paraId="2C46584A" w14:textId="77777777" w:rsidR="00411079" w:rsidRPr="008F47BB" w:rsidRDefault="00CC61CC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5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Explicaciones teóricas</w:t>
            </w:r>
            <w:r w:rsidR="002F079A" w:rsidRPr="008F47BB">
              <w:rPr>
                <w:sz w:val="20"/>
                <w:lang w:val="es-ES_tradnl"/>
              </w:rPr>
              <w:t>………………………</w:t>
            </w:r>
            <w:proofErr w:type="gramStart"/>
            <w:r w:rsidR="002F079A" w:rsidRPr="008F47BB">
              <w:rPr>
                <w:sz w:val="20"/>
                <w:lang w:val="es-ES_tradnl"/>
              </w:rPr>
              <w:t>…….</w:t>
            </w:r>
            <w:proofErr w:type="gramEnd"/>
            <w:r w:rsidR="002F079A" w:rsidRPr="008F47BB">
              <w:rPr>
                <w:sz w:val="20"/>
                <w:lang w:val="es-ES_tradnl"/>
              </w:rPr>
              <w:t>.</w:t>
            </w:r>
          </w:p>
          <w:p w14:paraId="21B5E6B3" w14:textId="77777777" w:rsidR="00CC61CC" w:rsidRPr="008F47BB" w:rsidRDefault="00CC61CC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6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Explicaciones prácticas</w:t>
            </w:r>
            <w:r w:rsidR="002F079A" w:rsidRPr="008F47BB">
              <w:rPr>
                <w:sz w:val="20"/>
                <w:lang w:val="es-ES_tradnl"/>
              </w:rPr>
              <w:t>……………………………</w:t>
            </w:r>
          </w:p>
          <w:p w14:paraId="5A60365F" w14:textId="77777777" w:rsidR="00411079" w:rsidRPr="008F47BB" w:rsidRDefault="00CC61CC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7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Medios técnicos empleados</w:t>
            </w:r>
            <w:r w:rsidR="002F079A" w:rsidRPr="008F47BB">
              <w:rPr>
                <w:sz w:val="20"/>
                <w:lang w:val="es-ES_tradnl"/>
              </w:rPr>
              <w:t>………………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812B015" w14:textId="77777777" w:rsidR="00411079" w:rsidRPr="008F47BB" w:rsidRDefault="00CC61CC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5" w:name="Listadesplegable31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25"/>
          </w:p>
          <w:p w14:paraId="3FF9D9BD" w14:textId="0F506037"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6F2305C4" w14:textId="77777777"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2DA135CD" w14:textId="77777777"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1C99CE38" w14:textId="77777777"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5388FE87" w14:textId="77777777"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4999661F" w14:textId="77777777"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1CEF8E61" w14:textId="77777777" w:rsidR="00411079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8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Nivel de participación</w:t>
            </w:r>
            <w:r w:rsidR="002F079A" w:rsidRPr="008F47BB">
              <w:rPr>
                <w:sz w:val="20"/>
                <w:lang w:val="es-ES_tradnl"/>
              </w:rPr>
              <w:t>……………………………</w:t>
            </w:r>
          </w:p>
          <w:p w14:paraId="2D35CDEC" w14:textId="77777777"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9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Documentación entregada</w:t>
            </w:r>
            <w:r w:rsidR="002F079A" w:rsidRPr="008F47BB">
              <w:rPr>
                <w:sz w:val="20"/>
                <w:lang w:val="es-ES_tradnl"/>
              </w:rPr>
              <w:t>……………………</w:t>
            </w:r>
          </w:p>
          <w:p w14:paraId="0429906F" w14:textId="77777777"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0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Duración</w:t>
            </w:r>
            <w:r w:rsidR="002F079A" w:rsidRPr="008F47BB">
              <w:rPr>
                <w:sz w:val="20"/>
                <w:lang w:val="es-ES_tradnl"/>
              </w:rPr>
              <w:t>…………………………………………….</w:t>
            </w:r>
          </w:p>
          <w:p w14:paraId="4996A08E" w14:textId="77777777"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1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Condiciones de la sala</w:t>
            </w:r>
            <w:r w:rsidR="002F079A" w:rsidRPr="008F47BB">
              <w:rPr>
                <w:sz w:val="20"/>
                <w:lang w:val="es-ES_tradnl"/>
              </w:rPr>
              <w:t>…………………………</w:t>
            </w:r>
          </w:p>
          <w:p w14:paraId="329A4433" w14:textId="77777777"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2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Cumplimiento de horario y programa</w:t>
            </w:r>
          </w:p>
          <w:p w14:paraId="63371F7C" w14:textId="77777777"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3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VALORACIÓN GLOBAL</w:t>
            </w:r>
            <w:r w:rsidR="002F079A" w:rsidRPr="008F47BB">
              <w:rPr>
                <w:sz w:val="20"/>
                <w:lang w:val="es-ES_tradnl"/>
              </w:rPr>
              <w:t>………………………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4BFB269" w14:textId="77777777" w:rsidR="00411079" w:rsidRPr="008F47BB" w:rsidRDefault="0074159B" w:rsidP="008F47BB">
            <w:pPr>
              <w:spacing w:beforeLines="20" w:before="48" w:afterLines="20" w:after="48"/>
              <w:ind w:hanging="70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592C423B" w14:textId="77777777" w:rsidR="0074159B" w:rsidRPr="008F47BB" w:rsidRDefault="0074159B" w:rsidP="008F47BB">
            <w:pPr>
              <w:spacing w:beforeLines="20" w:before="48" w:afterLines="20" w:after="48"/>
              <w:ind w:hanging="70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11F5B458" w14:textId="77777777" w:rsidR="0074159B" w:rsidRPr="008F47BB" w:rsidRDefault="0074159B" w:rsidP="008F47BB">
            <w:pPr>
              <w:spacing w:beforeLines="20" w:before="48" w:afterLines="20" w:after="48"/>
              <w:ind w:hanging="70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1A143E75" w14:textId="77777777" w:rsidR="0074159B" w:rsidRPr="008F47BB" w:rsidRDefault="0074159B" w:rsidP="008F47BB">
            <w:pPr>
              <w:spacing w:beforeLines="20" w:before="48" w:afterLines="20" w:after="48"/>
              <w:ind w:hanging="70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15ACC19C" w14:textId="77777777" w:rsidR="0074159B" w:rsidRPr="008F47BB" w:rsidRDefault="0074159B" w:rsidP="008F47BB">
            <w:pPr>
              <w:spacing w:beforeLines="20" w:before="48" w:afterLines="20" w:after="48"/>
              <w:ind w:left="-70"/>
              <w:rPr>
                <w:b/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</w:tc>
      </w:tr>
      <w:tr w:rsidR="00F76D28" w:rsidRPr="008F47BB" w14:paraId="4F7C8C7D" w14:textId="77777777" w:rsidTr="00384282">
        <w:trPr>
          <w:cantSplit/>
          <w:trHeight w:val="301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5F94187E" w14:textId="30DCB005" w:rsidR="00F76D28" w:rsidRPr="008F47BB" w:rsidRDefault="0074159B" w:rsidP="008F47BB">
            <w:pPr>
              <w:spacing w:beforeLines="20" w:before="48" w:afterLines="20" w:after="48"/>
              <w:jc w:val="center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SUGERENCIAS Y</w:t>
            </w:r>
            <w:r w:rsidR="00A04A2E">
              <w:rPr>
                <w:b/>
                <w:sz w:val="20"/>
                <w:lang w:val="es-ES_tradnl"/>
              </w:rPr>
              <w:t xml:space="preserve"> </w:t>
            </w:r>
            <w:r w:rsidRPr="008F47BB">
              <w:rPr>
                <w:b/>
                <w:sz w:val="20"/>
                <w:lang w:val="es-ES_tradnl"/>
              </w:rPr>
              <w:t>PROPUESTAS</w:t>
            </w:r>
          </w:p>
        </w:tc>
      </w:tr>
      <w:tr w:rsidR="00384282" w:rsidRPr="008F47BB" w14:paraId="2A2D0B54" w14:textId="77777777" w:rsidTr="00384282">
        <w:trPr>
          <w:cantSplit/>
          <w:trHeight w:val="592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782674C5" w14:textId="77777777" w:rsidR="00384282" w:rsidRPr="008F47BB" w:rsidRDefault="0074159B" w:rsidP="008F47BB">
            <w:pPr>
              <w:spacing w:beforeLines="20" w:before="48" w:afterLines="20" w:after="48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fldChar w:fldCharType="begin">
                <w:ffData>
                  <w:name w:val="Texto906"/>
                  <w:enabled/>
                  <w:calcOnExit w:val="0"/>
                  <w:textInput/>
                </w:ffData>
              </w:fldChar>
            </w:r>
            <w:bookmarkStart w:id="26" w:name="Texto906"/>
            <w:r w:rsidRPr="008F47BB">
              <w:rPr>
                <w:b/>
                <w:sz w:val="20"/>
                <w:lang w:val="es-ES_tradnl"/>
              </w:rPr>
              <w:instrText xml:space="preserve"> </w:instrText>
            </w:r>
            <w:r w:rsidR="00107330">
              <w:rPr>
                <w:b/>
                <w:sz w:val="20"/>
                <w:lang w:val="es-ES_tradnl"/>
              </w:rPr>
              <w:instrText>FORMTEXT</w:instrText>
            </w:r>
            <w:r w:rsidRPr="008F47BB">
              <w:rPr>
                <w:b/>
                <w:sz w:val="20"/>
                <w:lang w:val="es-ES_tradnl"/>
              </w:rPr>
              <w:instrText xml:space="preserve"> </w:instrText>
            </w:r>
            <w:r w:rsidRPr="008F47BB">
              <w:rPr>
                <w:b/>
                <w:sz w:val="20"/>
                <w:lang w:val="es-ES_tradnl"/>
              </w:rPr>
            </w:r>
            <w:r w:rsidRPr="008F47BB">
              <w:rPr>
                <w:b/>
                <w:sz w:val="20"/>
                <w:lang w:val="es-ES_tradnl"/>
              </w:rPr>
              <w:fldChar w:fldCharType="separate"/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Pr="008F47BB">
              <w:rPr>
                <w:b/>
                <w:sz w:val="20"/>
                <w:lang w:val="es-ES_tradnl"/>
              </w:rPr>
              <w:fldChar w:fldCharType="end"/>
            </w:r>
            <w:bookmarkEnd w:id="26"/>
          </w:p>
          <w:p w14:paraId="765A8FD7" w14:textId="77777777" w:rsidR="0074159B" w:rsidRPr="008F47BB" w:rsidRDefault="0074159B" w:rsidP="008F47BB">
            <w:pPr>
              <w:spacing w:beforeLines="20" w:before="48" w:afterLines="20" w:after="48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fldChar w:fldCharType="begin">
                <w:ffData>
                  <w:name w:val="Texto907"/>
                  <w:enabled/>
                  <w:calcOnExit w:val="0"/>
                  <w:textInput/>
                </w:ffData>
              </w:fldChar>
            </w:r>
            <w:bookmarkStart w:id="27" w:name="Texto907"/>
            <w:r w:rsidRPr="008F47BB">
              <w:rPr>
                <w:b/>
                <w:sz w:val="20"/>
                <w:lang w:val="es-ES_tradnl"/>
              </w:rPr>
              <w:instrText xml:space="preserve"> </w:instrText>
            </w:r>
            <w:r w:rsidR="00107330">
              <w:rPr>
                <w:b/>
                <w:sz w:val="20"/>
                <w:lang w:val="es-ES_tradnl"/>
              </w:rPr>
              <w:instrText>FORMTEXT</w:instrText>
            </w:r>
            <w:r w:rsidRPr="008F47BB">
              <w:rPr>
                <w:b/>
                <w:sz w:val="20"/>
                <w:lang w:val="es-ES_tradnl"/>
              </w:rPr>
              <w:instrText xml:space="preserve"> </w:instrText>
            </w:r>
            <w:r w:rsidRPr="008F47BB">
              <w:rPr>
                <w:b/>
                <w:sz w:val="20"/>
                <w:lang w:val="es-ES_tradnl"/>
              </w:rPr>
            </w:r>
            <w:r w:rsidRPr="008F47BB">
              <w:rPr>
                <w:b/>
                <w:sz w:val="20"/>
                <w:lang w:val="es-ES_tradnl"/>
              </w:rPr>
              <w:fldChar w:fldCharType="separate"/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Pr="008F47BB">
              <w:rPr>
                <w:b/>
                <w:sz w:val="20"/>
                <w:lang w:val="es-ES_tradnl"/>
              </w:rPr>
              <w:fldChar w:fldCharType="end"/>
            </w:r>
            <w:bookmarkEnd w:id="27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B4D2910" w14:textId="77777777" w:rsidR="00384282" w:rsidRPr="008F47BB" w:rsidRDefault="00384282" w:rsidP="008F47BB">
            <w:pPr>
              <w:spacing w:beforeLines="20" w:before="48" w:afterLines="20" w:after="48"/>
              <w:rPr>
                <w:b/>
                <w:sz w:val="20"/>
                <w:lang w:val="es-ES_tradnl"/>
              </w:rPr>
            </w:pPr>
          </w:p>
        </w:tc>
      </w:tr>
      <w:tr w:rsidR="0074159B" w:rsidRPr="008F47BB" w14:paraId="1C948654" w14:textId="77777777" w:rsidTr="00715A55">
        <w:trPr>
          <w:cantSplit/>
          <w:trHeight w:val="1181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D18580E" w14:textId="77777777" w:rsidR="0074159B" w:rsidRPr="008F47BB" w:rsidRDefault="0074159B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lastRenderedPageBreak/>
              <w:t>Fecha</w:t>
            </w:r>
            <w:r w:rsidR="00777D61" w:rsidRPr="008F47BB">
              <w:rPr>
                <w:sz w:val="20"/>
                <w:lang w:val="es-ES_tradnl"/>
              </w:rPr>
              <w:t xml:space="preserve">:  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49F6CFF3" w14:textId="77777777" w:rsidR="00777D61" w:rsidRPr="008F47BB" w:rsidRDefault="00777D61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Firma del trabajador: </w:t>
            </w:r>
          </w:p>
        </w:tc>
      </w:tr>
    </w:tbl>
    <w:p w14:paraId="08F21152" w14:textId="77777777" w:rsidR="004D7D16" w:rsidRPr="00E16B18" w:rsidRDefault="004D7D16" w:rsidP="00E16B18">
      <w:pPr>
        <w:rPr>
          <w:rFonts w:eastAsia="Arial Unicode MS"/>
        </w:rPr>
      </w:pPr>
    </w:p>
    <w:sectPr w:rsidR="004D7D16" w:rsidRPr="00E16B18" w:rsidSect="00325DBC">
      <w:headerReference w:type="default" r:id="rId8"/>
      <w:footerReference w:type="default" r:id="rId9"/>
      <w:pgSz w:w="11906" w:h="16838" w:code="9"/>
      <w:pgMar w:top="1985" w:right="1418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5CAD" w14:textId="77777777" w:rsidR="00FC7FC1" w:rsidRDefault="00FC7FC1">
      <w:r>
        <w:separator/>
      </w:r>
    </w:p>
  </w:endnote>
  <w:endnote w:type="continuationSeparator" w:id="0">
    <w:p w14:paraId="447F6944" w14:textId="77777777" w:rsidR="00FC7FC1" w:rsidRDefault="00FC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20B1" w14:textId="77777777" w:rsidR="00A04A2E" w:rsidRPr="00A04A2E" w:rsidRDefault="00A04A2E" w:rsidP="00A04A2E">
    <w:pPr>
      <w:tabs>
        <w:tab w:val="center" w:pos="4252"/>
        <w:tab w:val="right" w:pos="8504"/>
      </w:tabs>
      <w:jc w:val="center"/>
      <w:rPr>
        <w:sz w:val="16"/>
        <w:szCs w:val="16"/>
        <w:lang w:val="x-none" w:eastAsia="x-none"/>
      </w:rPr>
    </w:pPr>
    <w:r w:rsidRPr="00A04A2E">
      <w:rPr>
        <w:rFonts w:cs="Calibri"/>
        <w:b/>
        <w:color w:val="00486B"/>
        <w:spacing w:val="5"/>
        <w:w w:val="82"/>
        <w:sz w:val="16"/>
        <w:szCs w:val="16"/>
        <w:lang w:val="x-none" w:eastAsia="x-none"/>
      </w:rPr>
      <w:t>Dirección Científica:</w:t>
    </w:r>
    <w:r w:rsidRPr="00A04A2E">
      <w:rPr>
        <w:rFonts w:cs="Calibri"/>
        <w:color w:val="00486B"/>
        <w:spacing w:val="5"/>
        <w:w w:val="82"/>
        <w:sz w:val="16"/>
        <w:szCs w:val="16"/>
        <w:lang w:val="x-none" w:eastAsia="x-none"/>
      </w:rPr>
      <w:t xml:space="preserve"> BIODONOSTIA - INSTITUTO DE INVESTIGACIÓN SANITARIA. ÁREA DE NEUROCIENCIAS</w:t>
    </w:r>
  </w:p>
  <w:p w14:paraId="3588114D" w14:textId="77777777" w:rsidR="00A04A2E" w:rsidRPr="00A04A2E" w:rsidRDefault="00A04A2E" w:rsidP="00A04A2E">
    <w:pPr>
      <w:tabs>
        <w:tab w:val="center" w:pos="4252"/>
        <w:tab w:val="right" w:pos="8504"/>
      </w:tabs>
      <w:spacing w:after="100"/>
      <w:jc w:val="center"/>
      <w:rPr>
        <w:rFonts w:cs="Calibri"/>
        <w:color w:val="00486B"/>
        <w:spacing w:val="5"/>
        <w:w w:val="82"/>
        <w:sz w:val="16"/>
        <w:szCs w:val="16"/>
      </w:rPr>
    </w:pPr>
    <w:r w:rsidRPr="00A04A2E">
      <w:rPr>
        <w:rFonts w:cs="Calibri"/>
        <w:color w:val="00486B"/>
        <w:spacing w:val="5"/>
        <w:w w:val="82"/>
        <w:sz w:val="16"/>
        <w:szCs w:val="16"/>
      </w:rPr>
      <w:t>Paseo Dr. Begiristain s/n - Planta 1ª - 20014 San Sebastián - Guipúzcoa</w:t>
    </w:r>
  </w:p>
  <w:p w14:paraId="400C7922" w14:textId="77777777" w:rsidR="00A04A2E" w:rsidRPr="00A04A2E" w:rsidRDefault="00A04A2E" w:rsidP="00A04A2E">
    <w:pPr>
      <w:tabs>
        <w:tab w:val="center" w:pos="4252"/>
        <w:tab w:val="right" w:pos="8504"/>
      </w:tabs>
      <w:jc w:val="center"/>
      <w:rPr>
        <w:rFonts w:cs="Calibri"/>
        <w:color w:val="00486B"/>
        <w:spacing w:val="5"/>
        <w:w w:val="82"/>
        <w:sz w:val="16"/>
        <w:szCs w:val="16"/>
        <w:lang w:eastAsia="x-none"/>
      </w:rPr>
    </w:pPr>
    <w:r w:rsidRPr="00A04A2E">
      <w:rPr>
        <w:rFonts w:cs="Calibri"/>
        <w:b/>
        <w:color w:val="00486B"/>
        <w:spacing w:val="5"/>
        <w:w w:val="82"/>
        <w:sz w:val="16"/>
        <w:szCs w:val="16"/>
        <w:lang w:val="x-none" w:eastAsia="x-none"/>
      </w:rPr>
      <w:t>Gerencia:</w:t>
    </w:r>
    <w:r w:rsidRPr="00A04A2E">
      <w:rPr>
        <w:rFonts w:cs="Calibri"/>
        <w:b/>
        <w:color w:val="00486B"/>
        <w:spacing w:val="5"/>
        <w:w w:val="82"/>
        <w:sz w:val="16"/>
        <w:szCs w:val="16"/>
        <w:lang w:eastAsia="x-none"/>
      </w:rPr>
      <w:t xml:space="preserve"> </w:t>
    </w:r>
    <w:r w:rsidRPr="00A04A2E">
      <w:rPr>
        <w:rFonts w:cs="Calibri"/>
        <w:color w:val="00486B"/>
        <w:spacing w:val="5"/>
        <w:w w:val="82"/>
        <w:sz w:val="16"/>
        <w:szCs w:val="16"/>
        <w:lang w:eastAsia="x-none"/>
      </w:rPr>
      <w:t xml:space="preserve">CONSORCIO CENTRO DE INVESTIGACIÓN BIOMÉDICA EN RED(CIBER). </w:t>
    </w:r>
  </w:p>
  <w:p w14:paraId="398FF61A" w14:textId="77777777" w:rsidR="00A04A2E" w:rsidRPr="00A04A2E" w:rsidRDefault="00A04A2E" w:rsidP="00A04A2E">
    <w:pPr>
      <w:tabs>
        <w:tab w:val="center" w:pos="4252"/>
        <w:tab w:val="right" w:pos="8504"/>
      </w:tabs>
      <w:jc w:val="center"/>
      <w:rPr>
        <w:rFonts w:cs="Calibri"/>
        <w:b/>
        <w:color w:val="00486B"/>
        <w:spacing w:val="5"/>
        <w:w w:val="82"/>
        <w:sz w:val="16"/>
        <w:szCs w:val="16"/>
        <w:lang w:eastAsia="x-none"/>
      </w:rPr>
    </w:pPr>
    <w:r w:rsidRPr="00A04A2E">
      <w:rPr>
        <w:rFonts w:cs="Calibri"/>
        <w:color w:val="00486B"/>
        <w:spacing w:val="5"/>
        <w:w w:val="82"/>
        <w:sz w:val="16"/>
        <w:szCs w:val="16"/>
        <w:lang w:eastAsia="x-none"/>
      </w:rPr>
      <w:t>INSTITIUTO DE SDALUD CARLOS III.</w:t>
    </w:r>
  </w:p>
  <w:p w14:paraId="62E11ABC" w14:textId="77777777" w:rsidR="00A04A2E" w:rsidRPr="00A04A2E" w:rsidRDefault="00A04A2E" w:rsidP="00A04A2E">
    <w:pPr>
      <w:tabs>
        <w:tab w:val="center" w:pos="4252"/>
        <w:tab w:val="right" w:pos="8504"/>
      </w:tabs>
      <w:spacing w:after="60"/>
      <w:jc w:val="center"/>
      <w:rPr>
        <w:rFonts w:cs="Calibri"/>
        <w:color w:val="00486B"/>
        <w:spacing w:val="5"/>
        <w:w w:val="82"/>
        <w:sz w:val="16"/>
        <w:szCs w:val="16"/>
        <w:lang w:val="x-none" w:eastAsia="x-none"/>
      </w:rPr>
    </w:pPr>
    <w:r w:rsidRPr="00A04A2E">
      <w:rPr>
        <w:rFonts w:cs="Calibri"/>
        <w:b/>
        <w:color w:val="00486B"/>
        <w:spacing w:val="5"/>
        <w:w w:val="82"/>
        <w:sz w:val="16"/>
        <w:szCs w:val="16"/>
        <w:lang w:val="x-none" w:eastAsia="x-none"/>
      </w:rPr>
      <w:t xml:space="preserve"> </w:t>
    </w:r>
    <w:r w:rsidRPr="00A04A2E">
      <w:rPr>
        <w:rFonts w:cs="Calibri"/>
        <w:color w:val="00486B"/>
        <w:spacing w:val="5"/>
        <w:w w:val="82"/>
        <w:sz w:val="16"/>
        <w:szCs w:val="16"/>
        <w:lang w:val="x-none" w:eastAsia="x-none"/>
      </w:rPr>
      <w:t xml:space="preserve">C/ </w:t>
    </w:r>
    <w:r w:rsidRPr="00A04A2E">
      <w:rPr>
        <w:rFonts w:cs="Calibri"/>
        <w:color w:val="00486B"/>
        <w:spacing w:val="5"/>
        <w:w w:val="82"/>
        <w:sz w:val="16"/>
        <w:szCs w:val="16"/>
        <w:lang w:eastAsia="x-none"/>
      </w:rPr>
      <w:t xml:space="preserve">Monforte de Lemos </w:t>
    </w:r>
    <w:r w:rsidRPr="00A04A2E">
      <w:rPr>
        <w:rFonts w:cs="Calibri"/>
        <w:color w:val="00486B"/>
        <w:spacing w:val="5"/>
        <w:w w:val="82"/>
        <w:sz w:val="16"/>
        <w:szCs w:val="16"/>
        <w:lang w:val="x-none" w:eastAsia="x-none"/>
      </w:rPr>
      <w:t xml:space="preserve">, </w:t>
    </w:r>
    <w:r w:rsidRPr="00A04A2E">
      <w:rPr>
        <w:rFonts w:cs="Calibri"/>
        <w:color w:val="00486B"/>
        <w:spacing w:val="5"/>
        <w:w w:val="82"/>
        <w:sz w:val="16"/>
        <w:szCs w:val="16"/>
        <w:lang w:eastAsia="x-none"/>
      </w:rPr>
      <w:t>3-</w:t>
    </w:r>
    <w:r w:rsidRPr="00A04A2E">
      <w:rPr>
        <w:rFonts w:cs="Calibri"/>
        <w:color w:val="00486B"/>
        <w:spacing w:val="5"/>
        <w:w w:val="82"/>
        <w:sz w:val="16"/>
        <w:szCs w:val="16"/>
        <w:lang w:val="x-none" w:eastAsia="x-none"/>
      </w:rPr>
      <w:t>5. 280</w:t>
    </w:r>
    <w:r w:rsidRPr="00A04A2E">
      <w:rPr>
        <w:rFonts w:cs="Calibri"/>
        <w:color w:val="00486B"/>
        <w:spacing w:val="5"/>
        <w:w w:val="82"/>
        <w:sz w:val="16"/>
        <w:szCs w:val="16"/>
        <w:lang w:eastAsia="x-none"/>
      </w:rPr>
      <w:t>29</w:t>
    </w:r>
    <w:r w:rsidRPr="00A04A2E">
      <w:rPr>
        <w:rFonts w:cs="Calibri"/>
        <w:color w:val="00486B"/>
        <w:spacing w:val="5"/>
        <w:w w:val="82"/>
        <w:sz w:val="16"/>
        <w:szCs w:val="16"/>
        <w:lang w:val="x-none" w:eastAsia="x-none"/>
      </w:rPr>
      <w:t xml:space="preserve"> Madrid.  </w:t>
    </w:r>
  </w:p>
  <w:p w14:paraId="70CB8F96" w14:textId="77777777" w:rsidR="00A04A2E" w:rsidRPr="00A04A2E" w:rsidRDefault="00A04A2E" w:rsidP="00A04A2E">
    <w:pPr>
      <w:tabs>
        <w:tab w:val="center" w:pos="4252"/>
        <w:tab w:val="right" w:pos="8504"/>
      </w:tabs>
      <w:jc w:val="center"/>
      <w:rPr>
        <w:rFonts w:cs="Calibri"/>
        <w:sz w:val="16"/>
        <w:szCs w:val="16"/>
        <w:lang w:val="x-none" w:eastAsia="x-none"/>
      </w:rPr>
    </w:pPr>
    <w:r w:rsidRPr="00A04A2E">
      <w:rPr>
        <w:rFonts w:cs="Calibri"/>
        <w:b/>
        <w:bCs/>
        <w:color w:val="00486B"/>
        <w:spacing w:val="5"/>
        <w:w w:val="82"/>
        <w:sz w:val="16"/>
        <w:szCs w:val="16"/>
        <w:lang w:val="x-none" w:eastAsia="x-none"/>
      </w:rPr>
      <w:t>www.ciberned.es</w:t>
    </w:r>
  </w:p>
  <w:p w14:paraId="0525BB09" w14:textId="11641C2A" w:rsidR="00384282" w:rsidRPr="00A04A2E" w:rsidRDefault="00384282" w:rsidP="00A04A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775C" w14:textId="77777777" w:rsidR="00FC7FC1" w:rsidRDefault="00FC7FC1">
      <w:r>
        <w:separator/>
      </w:r>
    </w:p>
  </w:footnote>
  <w:footnote w:type="continuationSeparator" w:id="0">
    <w:p w14:paraId="138DF0F2" w14:textId="77777777" w:rsidR="00FC7FC1" w:rsidRDefault="00FC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59AA" w14:textId="43B85F73" w:rsidR="00384282" w:rsidRDefault="00000000">
    <w:pPr>
      <w:pStyle w:val="Encabezado"/>
    </w:pPr>
    <w:r>
      <w:rPr>
        <w:noProof/>
      </w:rPr>
      <w:pict w14:anchorId="7FDEE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Imagen que contiene Diagrama&#10;&#10;Descripción generada automáticamente" style="width:3in;height:55.2pt;visibility:visible;mso-wrap-style:square">
          <v:imagedata r:id="rId1" o:title="Imagen que contiene Diagrama&#10;&#10;Descripción generada automáticamente"/>
        </v:shape>
      </w:pict>
    </w:r>
    <w:r>
      <w:rPr>
        <w:noProof/>
      </w:rPr>
      <w:pict w14:anchorId="35AC8F15">
        <v:group id="Grupo 8" o:spid="_x0000_s1033" style="position:absolute;margin-left:286.4pt;margin-top:-.05pt;width:202.2pt;height:52.9pt;z-index:4;mso-position-horizontal-relative:text;mso-position-vertical-relative:text" coordsize="25679,6718">
          <v:shape id="Imagen 9" o:spid="_x0000_s1034" type="#_x0000_t75" alt="logo-ciber-isciii-1" style="position:absolute;left:101;width:25578;height:3835;visibility:visible;mso-wrap-style:square">
            <v:imagedata r:id="rId2" o:title="logo-ciber-isciii-1"/>
            <o:lock v:ext="edit" aspectratio="f"/>
          </v:shape>
          <v:shape id="Imagen 10" o:spid="_x0000_s1035" type="#_x0000_t75" alt="logo-ciber-isciii-2" style="position:absolute;top:3860;width:15151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">
            <v:imagedata r:id="rId3" o:title="logo-ciber-isciii-2"/>
            <o:lock v:ext="edit" aspectratio="f"/>
          </v:shape>
        </v:group>
      </w:pict>
    </w:r>
    <w:r>
      <w:rPr>
        <w:rFonts w:ascii="Times New Roman" w:hAnsi="Times New Roman"/>
        <w:noProof/>
        <w:szCs w:val="24"/>
      </w:rPr>
      <w:pict w14:anchorId="0981A6A9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alt="" style="position:absolute;margin-left:-62.85pt;margin-top:193.1pt;width:24.4pt;height:363.25pt;z-index:3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layout-flow:vertical;mso-layout-flow-alt:bottom-to-top;mso-fit-shape-to-text:t">
            <w:txbxContent>
              <w:p w14:paraId="19EFE396" w14:textId="7174E18D" w:rsidR="00384282" w:rsidRPr="00B32BD9" w:rsidRDefault="00384282" w:rsidP="0067487A">
                <w:pPr>
                  <w:rPr>
                    <w:color w:val="00486B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noProof/>
        <w:szCs w:val="24"/>
      </w:rPr>
      <w:pict w14:anchorId="4DE34C1A">
        <v:shape id="Imagen 29" o:spid="_x0000_s1028" type="#_x0000_t75" alt="3 puntos laterales" style="position:absolute;margin-left:402.75pt;margin-top:253pt;width:120.25pt;height:491.65pt;z-index:2;visibility:visible;mso-wrap-edited:f;mso-width-percent:0;mso-height-percent:0;mso-position-horizontal-relative:text;mso-position-vertical-relative:text;mso-width-percent:0;mso-height-percent:0">
          <v:imagedata r:id="rId4" o:title="3 puntos laterales"/>
        </v:shape>
      </w:pict>
    </w:r>
    <w:r>
      <w:rPr>
        <w:noProof/>
        <w:lang w:eastAsia="en-US"/>
      </w:rPr>
      <w:pict w14:anchorId="1A2D6DC2">
        <v:shape id="_x0000_s1026" type="#_x0000_t202" alt="" style="position:absolute;margin-left:-67.45pt;margin-top:61.25pt;width:181.4pt;height:50.35pt;z-index:1;mso-wrap-style:square;mso-wrap-edited:f;mso-width-percent:400;mso-height-percent:0;mso-position-horizontal-relative:text;mso-position-vertical-relative:text;mso-width-percent:400;mso-height-percent:0;mso-width-relative:margin;mso-height-relative:margin;v-text-anchor:top" stroked="f">
          <v:textbox style="mso-next-textbox:#_x0000_s1026">
            <w:txbxContent>
              <w:p w14:paraId="19B14654" w14:textId="77777777" w:rsidR="00384282" w:rsidRDefault="0038428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120BB"/>
    <w:multiLevelType w:val="hybridMultilevel"/>
    <w:tmpl w:val="6A1297DC"/>
    <w:lvl w:ilvl="0" w:tplc="F5A0A86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62EC49AB"/>
    <w:multiLevelType w:val="hybridMultilevel"/>
    <w:tmpl w:val="F08E32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593379">
    <w:abstractNumId w:val="0"/>
  </w:num>
  <w:num w:numId="2" w16cid:durableId="99897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47jy/tFw+k2CB4Mk2/ChWzL6VNSedNlVetSSmS6x+P7Tz7qRTbBXqrh3h4/+zVybcUyhUlj0gVDzLJv3sA2nw==" w:salt="Sg+xw/8B7YihSzgy32maOw==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F76"/>
    <w:rsid w:val="00005637"/>
    <w:rsid w:val="000110E2"/>
    <w:rsid w:val="00040B28"/>
    <w:rsid w:val="000A0582"/>
    <w:rsid w:val="000B7692"/>
    <w:rsid w:val="000C6C1D"/>
    <w:rsid w:val="000F4284"/>
    <w:rsid w:val="0010370D"/>
    <w:rsid w:val="00106C75"/>
    <w:rsid w:val="00107330"/>
    <w:rsid w:val="00107549"/>
    <w:rsid w:val="0011082A"/>
    <w:rsid w:val="00111D77"/>
    <w:rsid w:val="00125D99"/>
    <w:rsid w:val="00127AF8"/>
    <w:rsid w:val="00136CB9"/>
    <w:rsid w:val="001416B5"/>
    <w:rsid w:val="00150604"/>
    <w:rsid w:val="00156451"/>
    <w:rsid w:val="00166052"/>
    <w:rsid w:val="00171428"/>
    <w:rsid w:val="001721BB"/>
    <w:rsid w:val="001855F2"/>
    <w:rsid w:val="00193BB6"/>
    <w:rsid w:val="00194FEC"/>
    <w:rsid w:val="001D66E2"/>
    <w:rsid w:val="001E449A"/>
    <w:rsid w:val="001F35B9"/>
    <w:rsid w:val="00207D9D"/>
    <w:rsid w:val="00230A22"/>
    <w:rsid w:val="00232240"/>
    <w:rsid w:val="002412C8"/>
    <w:rsid w:val="00241F31"/>
    <w:rsid w:val="00253728"/>
    <w:rsid w:val="00264EC4"/>
    <w:rsid w:val="00272533"/>
    <w:rsid w:val="00282F3D"/>
    <w:rsid w:val="00291205"/>
    <w:rsid w:val="002B2C06"/>
    <w:rsid w:val="002D29E6"/>
    <w:rsid w:val="002D2BFC"/>
    <w:rsid w:val="002E6456"/>
    <w:rsid w:val="002F079A"/>
    <w:rsid w:val="00303C36"/>
    <w:rsid w:val="00305EDE"/>
    <w:rsid w:val="003111AB"/>
    <w:rsid w:val="00325DBC"/>
    <w:rsid w:val="00325DF0"/>
    <w:rsid w:val="00350732"/>
    <w:rsid w:val="003636F5"/>
    <w:rsid w:val="00370261"/>
    <w:rsid w:val="00381528"/>
    <w:rsid w:val="00384282"/>
    <w:rsid w:val="003A1FD1"/>
    <w:rsid w:val="003C4329"/>
    <w:rsid w:val="003E5B04"/>
    <w:rsid w:val="003E5E1A"/>
    <w:rsid w:val="003F6B1A"/>
    <w:rsid w:val="00401AD6"/>
    <w:rsid w:val="00411079"/>
    <w:rsid w:val="0041341A"/>
    <w:rsid w:val="004320A0"/>
    <w:rsid w:val="00433DF2"/>
    <w:rsid w:val="00442A46"/>
    <w:rsid w:val="00450309"/>
    <w:rsid w:val="004527BE"/>
    <w:rsid w:val="00466516"/>
    <w:rsid w:val="004A292E"/>
    <w:rsid w:val="004A46D4"/>
    <w:rsid w:val="004B15D6"/>
    <w:rsid w:val="004B37BB"/>
    <w:rsid w:val="004B4A76"/>
    <w:rsid w:val="004C2BB4"/>
    <w:rsid w:val="004D7D16"/>
    <w:rsid w:val="0051423E"/>
    <w:rsid w:val="0052078F"/>
    <w:rsid w:val="00530A5C"/>
    <w:rsid w:val="00544B5C"/>
    <w:rsid w:val="00557032"/>
    <w:rsid w:val="00562E83"/>
    <w:rsid w:val="00564C41"/>
    <w:rsid w:val="005A0398"/>
    <w:rsid w:val="005A53D6"/>
    <w:rsid w:val="005B6D5E"/>
    <w:rsid w:val="005D03DB"/>
    <w:rsid w:val="005D6820"/>
    <w:rsid w:val="005E3C63"/>
    <w:rsid w:val="005F4E4F"/>
    <w:rsid w:val="00622126"/>
    <w:rsid w:val="00633C61"/>
    <w:rsid w:val="00636069"/>
    <w:rsid w:val="006363FE"/>
    <w:rsid w:val="00655529"/>
    <w:rsid w:val="00656A03"/>
    <w:rsid w:val="006578DA"/>
    <w:rsid w:val="0067487A"/>
    <w:rsid w:val="00681C51"/>
    <w:rsid w:val="006828A5"/>
    <w:rsid w:val="00691755"/>
    <w:rsid w:val="006968D7"/>
    <w:rsid w:val="006B7A91"/>
    <w:rsid w:val="006D59F2"/>
    <w:rsid w:val="006D600F"/>
    <w:rsid w:val="00711D7A"/>
    <w:rsid w:val="007131ED"/>
    <w:rsid w:val="00713EA0"/>
    <w:rsid w:val="00715A55"/>
    <w:rsid w:val="00734859"/>
    <w:rsid w:val="0074159B"/>
    <w:rsid w:val="0074272F"/>
    <w:rsid w:val="00746A34"/>
    <w:rsid w:val="00753465"/>
    <w:rsid w:val="007636DA"/>
    <w:rsid w:val="0077125C"/>
    <w:rsid w:val="00771543"/>
    <w:rsid w:val="00777D61"/>
    <w:rsid w:val="0079571E"/>
    <w:rsid w:val="007A1D63"/>
    <w:rsid w:val="007A675B"/>
    <w:rsid w:val="007B76D9"/>
    <w:rsid w:val="007C4D7D"/>
    <w:rsid w:val="007C69FC"/>
    <w:rsid w:val="007D61EE"/>
    <w:rsid w:val="007D64DA"/>
    <w:rsid w:val="007E3447"/>
    <w:rsid w:val="007E5F49"/>
    <w:rsid w:val="00801AE6"/>
    <w:rsid w:val="00810C41"/>
    <w:rsid w:val="008129F4"/>
    <w:rsid w:val="00840866"/>
    <w:rsid w:val="00840CCE"/>
    <w:rsid w:val="00880DAF"/>
    <w:rsid w:val="00890797"/>
    <w:rsid w:val="008962CB"/>
    <w:rsid w:val="008A2950"/>
    <w:rsid w:val="008A6FEB"/>
    <w:rsid w:val="008C0D1A"/>
    <w:rsid w:val="008F47BB"/>
    <w:rsid w:val="009231DB"/>
    <w:rsid w:val="009347B3"/>
    <w:rsid w:val="00934F10"/>
    <w:rsid w:val="00935B1C"/>
    <w:rsid w:val="0094460F"/>
    <w:rsid w:val="009526A4"/>
    <w:rsid w:val="00963175"/>
    <w:rsid w:val="009766DA"/>
    <w:rsid w:val="00993C37"/>
    <w:rsid w:val="009974DD"/>
    <w:rsid w:val="009B4892"/>
    <w:rsid w:val="009B6F8F"/>
    <w:rsid w:val="009D4597"/>
    <w:rsid w:val="009D4938"/>
    <w:rsid w:val="009D61CE"/>
    <w:rsid w:val="009D7D3E"/>
    <w:rsid w:val="00A01A10"/>
    <w:rsid w:val="00A04A2E"/>
    <w:rsid w:val="00A116B9"/>
    <w:rsid w:val="00A14A76"/>
    <w:rsid w:val="00A24118"/>
    <w:rsid w:val="00A53E3B"/>
    <w:rsid w:val="00A7025F"/>
    <w:rsid w:val="00A94921"/>
    <w:rsid w:val="00AA23B8"/>
    <w:rsid w:val="00AB4995"/>
    <w:rsid w:val="00AD0AA2"/>
    <w:rsid w:val="00AE6A1F"/>
    <w:rsid w:val="00AF3DA0"/>
    <w:rsid w:val="00B11863"/>
    <w:rsid w:val="00B2262F"/>
    <w:rsid w:val="00B258FB"/>
    <w:rsid w:val="00B32BD9"/>
    <w:rsid w:val="00B4479B"/>
    <w:rsid w:val="00B479B5"/>
    <w:rsid w:val="00B9152B"/>
    <w:rsid w:val="00B92F71"/>
    <w:rsid w:val="00BA6E56"/>
    <w:rsid w:val="00BB5389"/>
    <w:rsid w:val="00BC5530"/>
    <w:rsid w:val="00BD3611"/>
    <w:rsid w:val="00BD6D02"/>
    <w:rsid w:val="00BF17FF"/>
    <w:rsid w:val="00C133F5"/>
    <w:rsid w:val="00C13CD7"/>
    <w:rsid w:val="00C246DA"/>
    <w:rsid w:val="00C325B6"/>
    <w:rsid w:val="00C335FD"/>
    <w:rsid w:val="00C3617B"/>
    <w:rsid w:val="00C82F80"/>
    <w:rsid w:val="00CA0632"/>
    <w:rsid w:val="00CC136C"/>
    <w:rsid w:val="00CC5C6F"/>
    <w:rsid w:val="00CC5D77"/>
    <w:rsid w:val="00CC61CC"/>
    <w:rsid w:val="00CD2875"/>
    <w:rsid w:val="00CE3199"/>
    <w:rsid w:val="00CF061C"/>
    <w:rsid w:val="00D308E9"/>
    <w:rsid w:val="00D52AD7"/>
    <w:rsid w:val="00D57248"/>
    <w:rsid w:val="00D5727B"/>
    <w:rsid w:val="00D75207"/>
    <w:rsid w:val="00D814B2"/>
    <w:rsid w:val="00DA076A"/>
    <w:rsid w:val="00DB02CF"/>
    <w:rsid w:val="00DC5E37"/>
    <w:rsid w:val="00DC678F"/>
    <w:rsid w:val="00DE7D39"/>
    <w:rsid w:val="00E16B18"/>
    <w:rsid w:val="00E20A82"/>
    <w:rsid w:val="00E27AB0"/>
    <w:rsid w:val="00E374F3"/>
    <w:rsid w:val="00E639CB"/>
    <w:rsid w:val="00EC2AAB"/>
    <w:rsid w:val="00EC32E4"/>
    <w:rsid w:val="00EE1F76"/>
    <w:rsid w:val="00EE6481"/>
    <w:rsid w:val="00EF2378"/>
    <w:rsid w:val="00F17565"/>
    <w:rsid w:val="00F21D77"/>
    <w:rsid w:val="00F47E47"/>
    <w:rsid w:val="00F76D28"/>
    <w:rsid w:val="00F824B3"/>
    <w:rsid w:val="00F916EB"/>
    <w:rsid w:val="00FA27B6"/>
    <w:rsid w:val="00FB6A1E"/>
    <w:rsid w:val="00FC589B"/>
    <w:rsid w:val="00FC7FC1"/>
    <w:rsid w:val="00FE252C"/>
    <w:rsid w:val="00FE57EE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868E8"/>
  <w14:defaultImageDpi w14:val="32767"/>
  <w15:chartTrackingRefBased/>
  <w15:docId w15:val="{15423E8E-9910-9A43-ADFE-0D818EFB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A"/>
    <w:rPr>
      <w:sz w:val="24"/>
    </w:rPr>
  </w:style>
  <w:style w:type="paragraph" w:styleId="Ttulo1">
    <w:name w:val="heading 1"/>
    <w:basedOn w:val="Normal"/>
    <w:next w:val="Normal"/>
    <w:qFormat/>
    <w:rsid w:val="00C133F5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C133F5"/>
    <w:pPr>
      <w:keepNext/>
      <w:outlineLvl w:val="1"/>
    </w:pPr>
  </w:style>
  <w:style w:type="paragraph" w:styleId="Ttulo3">
    <w:name w:val="heading 3"/>
    <w:basedOn w:val="Normal"/>
    <w:next w:val="Normal"/>
    <w:qFormat/>
    <w:rsid w:val="00C133F5"/>
    <w:pPr>
      <w:keepNext/>
      <w:jc w:val="center"/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1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1F7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0B7692"/>
    <w:pPr>
      <w:jc w:val="center"/>
    </w:pPr>
    <w:rPr>
      <w:rFonts w:ascii="Verdana" w:hAnsi="Verdana"/>
      <w:b/>
      <w:iCs/>
      <w:u w:val="single"/>
    </w:rPr>
  </w:style>
  <w:style w:type="paragraph" w:styleId="Textodeglobo">
    <w:name w:val="Balloon Text"/>
    <w:basedOn w:val="Normal"/>
    <w:semiHidden/>
    <w:rsid w:val="000B7692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4A46D4"/>
    <w:pPr>
      <w:spacing w:after="120" w:line="480" w:lineRule="auto"/>
    </w:pPr>
  </w:style>
  <w:style w:type="paragraph" w:styleId="NormalWeb">
    <w:name w:val="Normal (Web)"/>
    <w:basedOn w:val="Normal"/>
    <w:unhideWhenUsed/>
    <w:rsid w:val="007C69FC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Puesto">
    <w:name w:val="Puesto"/>
    <w:basedOn w:val="Normal"/>
    <w:qFormat/>
    <w:rsid w:val="00B258FB"/>
    <w:pPr>
      <w:jc w:val="center"/>
    </w:pPr>
    <w:rPr>
      <w:b/>
      <w:bCs/>
      <w:szCs w:val="24"/>
      <w:u w:val="single"/>
    </w:rPr>
  </w:style>
  <w:style w:type="character" w:customStyle="1" w:styleId="Estilo1">
    <w:name w:val="Estilo 1"/>
    <w:rsid w:val="00B258FB"/>
    <w:rPr>
      <w:rFonts w:ascii="Arial" w:hAnsi="Arial"/>
      <w:sz w:val="22"/>
    </w:rPr>
  </w:style>
  <w:style w:type="paragraph" w:styleId="Sangradetextonormal">
    <w:name w:val="Body Text Indent"/>
    <w:basedOn w:val="Normal"/>
    <w:rsid w:val="00CE3199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AC3DADC-AAE4-7640-9591-04618554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ueba</vt:lpstr>
    </vt:vector>
  </TitlesOfParts>
  <Company>-</Company>
  <LinksUpToDate>false</LinksUpToDate>
  <CharactersWithSpaces>2243</CharactersWithSpaces>
  <SharedDoc>false</SharedDoc>
  <HLinks>
    <vt:vector size="6" baseType="variant">
      <vt:variant>
        <vt:i4>7864390</vt:i4>
      </vt:variant>
      <vt:variant>
        <vt:i4>-1</vt:i4>
      </vt:variant>
      <vt:variant>
        <vt:i4>2055</vt:i4>
      </vt:variant>
      <vt:variant>
        <vt:i4>1</vt:i4>
      </vt:variant>
      <vt:variant>
        <vt:lpwstr>cid:image001.jpg@01D23FE4.AFFEF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ueba</dc:title>
  <dc:subject/>
  <dc:creator>Mar y Jaime</dc:creator>
  <cp:keywords/>
  <cp:lastModifiedBy>Aina Frontera Sánchez [CIBERISCIII]</cp:lastModifiedBy>
  <cp:revision>5</cp:revision>
  <cp:lastPrinted>2022-11-11T10:06:00Z</cp:lastPrinted>
  <dcterms:created xsi:type="dcterms:W3CDTF">2018-11-19T16:14:00Z</dcterms:created>
  <dcterms:modified xsi:type="dcterms:W3CDTF">2022-11-11T10:09:00Z</dcterms:modified>
</cp:coreProperties>
</file>